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EF6" w:rsidRDefault="000F3EF6" w:rsidP="000F3EF6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Джангалиев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Сауле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Карекешевна</w:t>
      </w:r>
      <w:proofErr w:type="spellEnd"/>
    </w:p>
    <w:p w:rsidR="000B5059" w:rsidRPr="000F3EF6" w:rsidRDefault="00291D25" w:rsidP="000F3EF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3EF6">
        <w:rPr>
          <w:rFonts w:ascii="Times New Roman" w:hAnsi="Times New Roman" w:cs="Times New Roman"/>
          <w:b/>
          <w:sz w:val="32"/>
          <w:szCs w:val="32"/>
        </w:rPr>
        <w:t>Эссе «Портрет молодого Абая»</w:t>
      </w:r>
    </w:p>
    <w:p w:rsidR="00291D25" w:rsidRDefault="00291D25" w:rsidP="00291D2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Передо мной лежит  открытая книга с  портретом  молодого Абая. Вглядитесь в работу художника! Сколько труда вложил А. Кастеев в свою картину!  «Молодой Абай» - такое название точно подходит к картине. </w:t>
      </w:r>
    </w:p>
    <w:p w:rsidR="00291D25" w:rsidRDefault="00291D25" w:rsidP="00291D2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… Юноша устремляет взгляд вперед. Какую глубину мысли сумел выразить художник!  Черные глаза и волосы великолепно сочетаются с одеждой юноши: черная рубашка аккуратно «выглядывает»  из темно-зеленого халата.  Общий темно-зеленоватый фон картины подчеркивает светлое лицо Абая и руку, держащую книгу стихов. </w:t>
      </w:r>
      <w:r w:rsidR="000F3EF6">
        <w:rPr>
          <w:rFonts w:ascii="Times New Roman" w:hAnsi="Times New Roman" w:cs="Times New Roman"/>
          <w:b/>
          <w:sz w:val="24"/>
          <w:szCs w:val="24"/>
        </w:rPr>
        <w:t xml:space="preserve"> Абай читает поэзию Востока!  Брови вразлет, слегка шевелящиеся губы, приподнятый подбородок и светящиеся глаза, полные любви! </w:t>
      </w:r>
    </w:p>
    <w:p w:rsidR="000F3EF6" w:rsidRDefault="000F3EF6" w:rsidP="00291D2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Юный Абай -  но сквозь молодость четко проступает мудрость веков, которая выльется в великолепную поэзию:</w:t>
      </w:r>
    </w:p>
    <w:p w:rsidR="000F3EF6" w:rsidRPr="000F3EF6" w:rsidRDefault="000F3EF6" w:rsidP="000F3EF6">
      <w:pPr>
        <w:rPr>
          <w:b/>
          <w:szCs w:val="28"/>
        </w:rPr>
      </w:pPr>
      <w:r w:rsidRPr="000F3EF6">
        <w:rPr>
          <w:b/>
          <w:szCs w:val="28"/>
        </w:rPr>
        <w:t>Издали зовет,</w:t>
      </w:r>
    </w:p>
    <w:p w:rsidR="000F3EF6" w:rsidRPr="000F3EF6" w:rsidRDefault="000F3EF6" w:rsidP="000F3EF6">
      <w:pPr>
        <w:rPr>
          <w:b/>
          <w:szCs w:val="28"/>
        </w:rPr>
      </w:pPr>
      <w:r w:rsidRPr="000F3EF6">
        <w:rPr>
          <w:b/>
          <w:szCs w:val="28"/>
        </w:rPr>
        <w:t xml:space="preserve"> От души идет,</w:t>
      </w:r>
    </w:p>
    <w:p w:rsidR="000F3EF6" w:rsidRPr="000F3EF6" w:rsidRDefault="000F3EF6" w:rsidP="000F3EF6">
      <w:pPr>
        <w:rPr>
          <w:b/>
          <w:szCs w:val="28"/>
        </w:rPr>
      </w:pPr>
      <w:r w:rsidRPr="000F3EF6">
        <w:rPr>
          <w:b/>
          <w:szCs w:val="28"/>
        </w:rPr>
        <w:t xml:space="preserve"> Заставляет нас трепетать.</w:t>
      </w:r>
    </w:p>
    <w:p w:rsidR="000F3EF6" w:rsidRPr="000F3EF6" w:rsidRDefault="000F3EF6" w:rsidP="000F3EF6">
      <w:pPr>
        <w:rPr>
          <w:b/>
          <w:szCs w:val="28"/>
        </w:rPr>
      </w:pPr>
      <w:r w:rsidRPr="000F3EF6">
        <w:rPr>
          <w:b/>
          <w:szCs w:val="28"/>
        </w:rPr>
        <w:t xml:space="preserve"> Он всего острей,</w:t>
      </w:r>
    </w:p>
    <w:p w:rsidR="000F3EF6" w:rsidRPr="000F3EF6" w:rsidRDefault="000F3EF6" w:rsidP="000F3EF6">
      <w:pPr>
        <w:rPr>
          <w:b/>
          <w:szCs w:val="28"/>
        </w:rPr>
      </w:pPr>
      <w:r w:rsidRPr="000F3EF6">
        <w:rPr>
          <w:b/>
          <w:szCs w:val="28"/>
        </w:rPr>
        <w:t xml:space="preserve"> Он всего быстрей,</w:t>
      </w:r>
    </w:p>
    <w:p w:rsidR="000F3EF6" w:rsidRPr="000F3EF6" w:rsidRDefault="000F3EF6" w:rsidP="000F3EF6">
      <w:pPr>
        <w:rPr>
          <w:b/>
          <w:szCs w:val="28"/>
        </w:rPr>
      </w:pPr>
      <w:r w:rsidRPr="000F3EF6">
        <w:rPr>
          <w:b/>
          <w:szCs w:val="28"/>
        </w:rPr>
        <w:t xml:space="preserve"> Может к месту лань приковать.</w:t>
      </w:r>
    </w:p>
    <w:p w:rsidR="000F3EF6" w:rsidRPr="000F3EF6" w:rsidRDefault="000F3EF6" w:rsidP="000F3EF6">
      <w:pPr>
        <w:rPr>
          <w:b/>
          <w:szCs w:val="28"/>
        </w:rPr>
      </w:pPr>
      <w:r w:rsidRPr="000F3EF6">
        <w:rPr>
          <w:b/>
          <w:szCs w:val="28"/>
        </w:rPr>
        <w:t xml:space="preserve"> О могучий, гибкий язык,</w:t>
      </w:r>
    </w:p>
    <w:p w:rsidR="000F3EF6" w:rsidRPr="000F3EF6" w:rsidRDefault="000F3EF6" w:rsidP="000F3EF6">
      <w:pPr>
        <w:rPr>
          <w:b/>
          <w:szCs w:val="28"/>
        </w:rPr>
      </w:pPr>
      <w:r w:rsidRPr="000F3EF6">
        <w:rPr>
          <w:b/>
          <w:szCs w:val="28"/>
        </w:rPr>
        <w:t xml:space="preserve"> Ты в устах народа велик!</w:t>
      </w:r>
      <w:r>
        <w:rPr>
          <w:b/>
          <w:szCs w:val="28"/>
        </w:rPr>
        <w:t xml:space="preserve"> (Абай).</w:t>
      </w:r>
    </w:p>
    <w:p w:rsidR="000F3EF6" w:rsidRPr="002F34FF" w:rsidRDefault="000F3EF6" w:rsidP="000F3EF6">
      <w:pPr>
        <w:rPr>
          <w:b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2F34FF">
        <w:rPr>
          <w:b/>
          <w:szCs w:val="28"/>
        </w:rPr>
        <w:t>Абай знает цену слова.</w:t>
      </w:r>
    </w:p>
    <w:p w:rsidR="000F3EF6" w:rsidRPr="000F3EF6" w:rsidRDefault="000F3EF6" w:rsidP="000F3EF6">
      <w:pPr>
        <w:rPr>
          <w:b/>
          <w:szCs w:val="28"/>
        </w:rPr>
      </w:pPr>
      <w:r w:rsidRPr="000F3EF6">
        <w:rPr>
          <w:b/>
          <w:szCs w:val="28"/>
        </w:rPr>
        <w:t>"Жизнь золотых сокровищ быстротечна</w:t>
      </w:r>
    </w:p>
    <w:p w:rsidR="000F3EF6" w:rsidRPr="000F3EF6" w:rsidRDefault="000F3EF6" w:rsidP="000F3EF6">
      <w:pPr>
        <w:rPr>
          <w:b/>
          <w:szCs w:val="28"/>
        </w:rPr>
      </w:pPr>
      <w:r w:rsidRPr="000F3EF6">
        <w:rPr>
          <w:b/>
          <w:szCs w:val="28"/>
        </w:rPr>
        <w:t>А слов цена, скажу вам - вечна".</w:t>
      </w:r>
    </w:p>
    <w:p w:rsidR="000F3EF6" w:rsidRPr="000F3EF6" w:rsidRDefault="000F3EF6" w:rsidP="000F3EF6">
      <w:pPr>
        <w:rPr>
          <w:b/>
          <w:szCs w:val="28"/>
        </w:rPr>
      </w:pPr>
      <w:r w:rsidRPr="000F3EF6">
        <w:rPr>
          <w:b/>
          <w:szCs w:val="28"/>
        </w:rPr>
        <w:t xml:space="preserve">(перевод  </w:t>
      </w:r>
      <w:proofErr w:type="spellStart"/>
      <w:r w:rsidRPr="000F3EF6">
        <w:rPr>
          <w:b/>
          <w:szCs w:val="28"/>
        </w:rPr>
        <w:t>А.Шамуламедова</w:t>
      </w:r>
      <w:proofErr w:type="spellEnd"/>
      <w:r w:rsidRPr="000F3EF6">
        <w:rPr>
          <w:b/>
          <w:szCs w:val="28"/>
        </w:rPr>
        <w:t>)</w:t>
      </w:r>
    </w:p>
    <w:p w:rsidR="000F3EF6" w:rsidRPr="000F3EF6" w:rsidRDefault="000F3EF6" w:rsidP="00291D2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F3EF6" w:rsidRPr="000F3EF6" w:rsidSect="00C668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52CE"/>
    <w:multiLevelType w:val="multilevel"/>
    <w:tmpl w:val="BDC4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AA33E2"/>
    <w:multiLevelType w:val="multilevel"/>
    <w:tmpl w:val="57E0A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343FB7"/>
    <w:multiLevelType w:val="multilevel"/>
    <w:tmpl w:val="3642E5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6D6AA9"/>
    <w:multiLevelType w:val="multilevel"/>
    <w:tmpl w:val="27BA6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791F1D"/>
    <w:multiLevelType w:val="multilevel"/>
    <w:tmpl w:val="88CC8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2E406A"/>
    <w:multiLevelType w:val="multilevel"/>
    <w:tmpl w:val="CD561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1D426D"/>
    <w:multiLevelType w:val="multilevel"/>
    <w:tmpl w:val="101C72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727B86"/>
    <w:multiLevelType w:val="multilevel"/>
    <w:tmpl w:val="353E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7C15CC"/>
    <w:multiLevelType w:val="multilevel"/>
    <w:tmpl w:val="25660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507FCD"/>
    <w:multiLevelType w:val="multilevel"/>
    <w:tmpl w:val="57F84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144D60"/>
    <w:multiLevelType w:val="multilevel"/>
    <w:tmpl w:val="5A82C7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2E041A"/>
    <w:multiLevelType w:val="multilevel"/>
    <w:tmpl w:val="2AF0B6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062BD1"/>
    <w:multiLevelType w:val="multilevel"/>
    <w:tmpl w:val="611C0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EC2133"/>
    <w:multiLevelType w:val="multilevel"/>
    <w:tmpl w:val="94D64D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1F7860"/>
    <w:multiLevelType w:val="multilevel"/>
    <w:tmpl w:val="75244F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65607D"/>
    <w:multiLevelType w:val="multilevel"/>
    <w:tmpl w:val="C0481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6F31BF"/>
    <w:multiLevelType w:val="multilevel"/>
    <w:tmpl w:val="402C2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176CD1"/>
    <w:multiLevelType w:val="multilevel"/>
    <w:tmpl w:val="9814A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1"/>
  </w:num>
  <w:num w:numId="3">
    <w:abstractNumId w:val="14"/>
  </w:num>
  <w:num w:numId="4">
    <w:abstractNumId w:val="2"/>
  </w:num>
  <w:num w:numId="5">
    <w:abstractNumId w:val="1"/>
  </w:num>
  <w:num w:numId="6">
    <w:abstractNumId w:val="10"/>
  </w:num>
  <w:num w:numId="7">
    <w:abstractNumId w:val="6"/>
  </w:num>
  <w:num w:numId="8">
    <w:abstractNumId w:val="13"/>
  </w:num>
  <w:num w:numId="9">
    <w:abstractNumId w:val="4"/>
  </w:num>
  <w:num w:numId="10">
    <w:abstractNumId w:val="9"/>
  </w:num>
  <w:num w:numId="11">
    <w:abstractNumId w:val="16"/>
  </w:num>
  <w:num w:numId="12">
    <w:abstractNumId w:val="0"/>
  </w:num>
  <w:num w:numId="13">
    <w:abstractNumId w:val="7"/>
  </w:num>
  <w:num w:numId="14">
    <w:abstractNumId w:val="12"/>
  </w:num>
  <w:num w:numId="15">
    <w:abstractNumId w:val="3"/>
  </w:num>
  <w:num w:numId="16">
    <w:abstractNumId w:val="5"/>
  </w:num>
  <w:num w:numId="17">
    <w:abstractNumId w:val="17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7F43D5"/>
    <w:rsid w:val="0000363F"/>
    <w:rsid w:val="000307E7"/>
    <w:rsid w:val="000B5059"/>
    <w:rsid w:val="000D2F68"/>
    <w:rsid w:val="000F3EF6"/>
    <w:rsid w:val="00142561"/>
    <w:rsid w:val="00171866"/>
    <w:rsid w:val="001C31A9"/>
    <w:rsid w:val="001D555F"/>
    <w:rsid w:val="00227E8D"/>
    <w:rsid w:val="00240F3A"/>
    <w:rsid w:val="002425E0"/>
    <w:rsid w:val="00291D25"/>
    <w:rsid w:val="002B2C9E"/>
    <w:rsid w:val="002E49FC"/>
    <w:rsid w:val="00434030"/>
    <w:rsid w:val="00486CCA"/>
    <w:rsid w:val="005257FE"/>
    <w:rsid w:val="005374F6"/>
    <w:rsid w:val="00544FB4"/>
    <w:rsid w:val="005B7A53"/>
    <w:rsid w:val="006C2500"/>
    <w:rsid w:val="006C5BE4"/>
    <w:rsid w:val="006C648C"/>
    <w:rsid w:val="007F43D5"/>
    <w:rsid w:val="00846C34"/>
    <w:rsid w:val="00857130"/>
    <w:rsid w:val="00961130"/>
    <w:rsid w:val="009E5A91"/>
    <w:rsid w:val="00A66CFD"/>
    <w:rsid w:val="00B171E5"/>
    <w:rsid w:val="00BA37DB"/>
    <w:rsid w:val="00C668FB"/>
    <w:rsid w:val="00CD29D1"/>
    <w:rsid w:val="00D11E1A"/>
    <w:rsid w:val="00D35205"/>
    <w:rsid w:val="00D40C13"/>
    <w:rsid w:val="00D56297"/>
    <w:rsid w:val="00E34277"/>
    <w:rsid w:val="00FB1D96"/>
    <w:rsid w:val="00FB5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3D5"/>
  </w:style>
  <w:style w:type="paragraph" w:styleId="1">
    <w:name w:val="heading 1"/>
    <w:basedOn w:val="a"/>
    <w:link w:val="10"/>
    <w:uiPriority w:val="9"/>
    <w:qFormat/>
    <w:rsid w:val="006C25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27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6C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6C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25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C2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5713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57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713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27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86C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86C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editsection">
    <w:name w:val="editsection"/>
    <w:basedOn w:val="a0"/>
    <w:rsid w:val="00486CCA"/>
  </w:style>
  <w:style w:type="character" w:customStyle="1" w:styleId="apple-converted-space">
    <w:name w:val="apple-converted-space"/>
    <w:basedOn w:val="a0"/>
    <w:rsid w:val="00486CCA"/>
  </w:style>
  <w:style w:type="character" w:customStyle="1" w:styleId="toctoggle">
    <w:name w:val="toctoggle"/>
    <w:basedOn w:val="a0"/>
    <w:rsid w:val="00486CCA"/>
  </w:style>
  <w:style w:type="character" w:customStyle="1" w:styleId="tocnumber">
    <w:name w:val="tocnumber"/>
    <w:basedOn w:val="a0"/>
    <w:rsid w:val="00486CCA"/>
  </w:style>
  <w:style w:type="character" w:customStyle="1" w:styleId="toctext">
    <w:name w:val="toctext"/>
    <w:basedOn w:val="a0"/>
    <w:rsid w:val="00486CCA"/>
  </w:style>
  <w:style w:type="character" w:customStyle="1" w:styleId="mw-headline">
    <w:name w:val="mw-headline"/>
    <w:basedOn w:val="a0"/>
    <w:rsid w:val="00486CCA"/>
  </w:style>
  <w:style w:type="character" w:customStyle="1" w:styleId="noprint">
    <w:name w:val="noprint"/>
    <w:basedOn w:val="a0"/>
    <w:rsid w:val="00486CCA"/>
  </w:style>
  <w:style w:type="character" w:customStyle="1" w:styleId="reference-text">
    <w:name w:val="reference-text"/>
    <w:basedOn w:val="a0"/>
    <w:rsid w:val="00486CC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86CC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86CC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86CC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86CC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ubmitted">
    <w:name w:val="submitted"/>
    <w:basedOn w:val="a0"/>
    <w:rsid w:val="00A66C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535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2038">
                  <w:marLeft w:val="0"/>
                  <w:marRight w:val="0"/>
                  <w:marTop w:val="0"/>
                  <w:marBottom w:val="1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4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8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71617">
          <w:marLeft w:val="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4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58597">
                  <w:marLeft w:val="240"/>
                  <w:marRight w:val="0"/>
                  <w:marTop w:val="0"/>
                  <w:marBottom w:val="3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282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7D7F9"/>
                        <w:left w:val="single" w:sz="6" w:space="4" w:color="A7D7F9"/>
                        <w:bottom w:val="single" w:sz="6" w:space="4" w:color="A7D7F9"/>
                        <w:right w:val="single" w:sz="6" w:space="4" w:color="A7D7F9"/>
                      </w:divBdr>
                    </w:div>
                  </w:divsChild>
                </w:div>
                <w:div w:id="19990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6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04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8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737441">
                  <w:marLeft w:val="0"/>
                  <w:marRight w:val="0"/>
                  <w:marTop w:val="240"/>
                  <w:marBottom w:val="0"/>
                  <w:divBdr>
                    <w:top w:val="single" w:sz="6" w:space="4" w:color="AAAAAA"/>
                    <w:left w:val="single" w:sz="6" w:space="4" w:color="AAAAAA"/>
                    <w:bottom w:val="single" w:sz="6" w:space="4" w:color="AAAAAA"/>
                    <w:right w:val="single" w:sz="6" w:space="4" w:color="AAAAAA"/>
                  </w:divBdr>
                  <w:divsChild>
                    <w:div w:id="2211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9138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7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2140">
                  <w:marLeft w:val="12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47642">
                      <w:marLeft w:val="0"/>
                      <w:marRight w:val="0"/>
                      <w:marTop w:val="156"/>
                      <w:marBottom w:val="0"/>
                      <w:divBdr>
                        <w:top w:val="single" w:sz="6" w:space="0" w:color="AAAAAA"/>
                        <w:left w:val="single" w:sz="6" w:space="0" w:color="AAAAAA"/>
                        <w:bottom w:val="single" w:sz="6" w:space="0" w:color="AAAAAA"/>
                        <w:right w:val="single" w:sz="6" w:space="0" w:color="AAAAAA"/>
                      </w:divBdr>
                    </w:div>
                  </w:divsChild>
                </w:div>
              </w:divsChild>
            </w:div>
          </w:divsChild>
        </w:div>
        <w:div w:id="16724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30296">
              <w:marLeft w:val="174"/>
              <w:marRight w:val="142"/>
              <w:marTop w:val="0"/>
              <w:marBottom w:val="1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7403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337092">
              <w:marLeft w:val="174"/>
              <w:marRight w:val="142"/>
              <w:marTop w:val="0"/>
              <w:marBottom w:val="1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6985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910939">
              <w:marLeft w:val="174"/>
              <w:marRight w:val="142"/>
              <w:marTop w:val="0"/>
              <w:marBottom w:val="1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5074">
              <w:marLeft w:val="174"/>
              <w:marRight w:val="142"/>
              <w:marTop w:val="0"/>
              <w:marBottom w:val="1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0552">
              <w:marLeft w:val="174"/>
              <w:marRight w:val="142"/>
              <w:marTop w:val="0"/>
              <w:marBottom w:val="1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8639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242010">
          <w:marLeft w:val="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02877-A11F-4861-9424-801195B8E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2-07-27T23:21:00Z</dcterms:created>
  <dcterms:modified xsi:type="dcterms:W3CDTF">2012-07-27T23:21:00Z</dcterms:modified>
</cp:coreProperties>
</file>